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</w:t>
      </w:r>
      <w:r w:rsidR="00147DD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78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E34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8493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8493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38493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38493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BF4CF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F4CF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F4CF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F4CF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bookmarkStart w:id="0" w:name="_GoBack"/>
        <w:bookmarkEnd w:id="0"/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E34E8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47DD2"/>
    <w:rsid w:val="00174C71"/>
    <w:rsid w:val="001D1794"/>
    <w:rsid w:val="002E3869"/>
    <w:rsid w:val="00322A55"/>
    <w:rsid w:val="003440B8"/>
    <w:rsid w:val="00384930"/>
    <w:rsid w:val="003F1240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4CFF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34E83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17F26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E2DE-0BBF-4CD3-BAFB-0064620B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ccountName</cp:lastModifiedBy>
  <cp:revision>4</cp:revision>
  <dcterms:created xsi:type="dcterms:W3CDTF">2019-09-20T15:14:00Z</dcterms:created>
  <dcterms:modified xsi:type="dcterms:W3CDTF">2019-09-20T16:07:00Z</dcterms:modified>
</cp:coreProperties>
</file>